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245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5"/>
        <w:gridCol w:w="8185"/>
        <w:gridCol w:w="8185"/>
      </w:tblGrid>
      <w:tr w:rsidR="003773D8" w:rsidRPr="00AC4DF8" w:rsidTr="003773D8">
        <w:trPr>
          <w:trHeight w:val="3538"/>
        </w:trPr>
        <w:tc>
          <w:tcPr>
            <w:tcW w:w="8185" w:type="dxa"/>
          </w:tcPr>
          <w:tbl>
            <w:tblPr>
              <w:tblpPr w:leftFromText="180" w:rightFromText="180" w:vertAnchor="text" w:horzAnchor="margin" w:tblpXSpec="center" w:tblpY="-72"/>
              <w:tblOverlap w:val="never"/>
              <w:tblW w:w="8065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32"/>
              <w:gridCol w:w="168"/>
              <w:gridCol w:w="83"/>
              <w:gridCol w:w="1378"/>
              <w:gridCol w:w="355"/>
              <w:gridCol w:w="78"/>
              <w:gridCol w:w="240"/>
              <w:gridCol w:w="8"/>
              <w:gridCol w:w="2279"/>
              <w:gridCol w:w="1844"/>
            </w:tblGrid>
            <w:tr w:rsidR="003773D8" w:rsidRPr="00AC4DF8" w:rsidTr="00183241">
              <w:trPr>
                <w:cantSplit/>
                <w:trHeight w:val="516"/>
                <w:jc w:val="center"/>
              </w:trPr>
              <w:tc>
                <w:tcPr>
                  <w:tcW w:w="6221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3773D8" w:rsidRPr="005240C5" w:rsidRDefault="007E091E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3"/>
                    </w:rPr>
                  </w:pPr>
                  <w:r>
                    <w:rPr>
                      <w:b/>
                      <w:bCs/>
                      <w:color w:val="000000" w:themeColor="text1"/>
                      <w:sz w:val="22"/>
                      <w:szCs w:val="23"/>
                    </w:rPr>
                    <w:t>УФК по Республике Башкортостан (ФГБОУ ВО «Уфимский университет науки и технологий», л/с 20016НЖНЭ70)</w:t>
                  </w:r>
                </w:p>
              </w:tc>
              <w:tc>
                <w:tcPr>
                  <w:tcW w:w="1844" w:type="dxa"/>
                  <w:vMerge w:val="restart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</w:tcPr>
                <w:p w:rsidR="003773D8" w:rsidRPr="00AC4DF8" w:rsidRDefault="00E23B43" w:rsidP="003773D8">
                  <w:pPr>
                    <w:widowControl w:val="0"/>
                    <w:spacing w:before="40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23B43"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  <w:drawing>
                      <wp:inline distT="0" distB="0" distL="0" distR="0">
                        <wp:extent cx="1200150" cy="1200150"/>
                        <wp:effectExtent l="0" t="0" r="0" b="0"/>
                        <wp:docPr id="5" name="Рисунок 5" descr="C:\Users\02702799\Desktop\resul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02702799\Desktop\resul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73D8" w:rsidRPr="00AC4DF8" w:rsidRDefault="003773D8" w:rsidP="003773D8">
                  <w:pPr>
                    <w:widowControl w:val="0"/>
                    <w:ind w:left="369" w:hanging="36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Доступна</w:t>
                  </w: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оплата </w:t>
                  </w:r>
                </w:p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по </w:t>
                  </w: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QR</w:t>
                  </w: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-коду </w:t>
                  </w:r>
                </w:p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через мобильное приложение </w:t>
                  </w:r>
                </w:p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и банкоматы банка.</w:t>
                  </w:r>
                </w:p>
              </w:tc>
            </w:tr>
            <w:tr w:rsidR="003773D8" w:rsidRPr="00AC4DF8" w:rsidTr="00183241">
              <w:trPr>
                <w:cantSplit/>
                <w:trHeight w:val="277"/>
                <w:jc w:val="center"/>
              </w:trPr>
              <w:tc>
                <w:tcPr>
                  <w:tcW w:w="1800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3773D8" w:rsidRPr="00AC4DF8" w:rsidRDefault="007E091E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0274975591</w:t>
                  </w:r>
                </w:p>
              </w:tc>
              <w:tc>
                <w:tcPr>
                  <w:tcW w:w="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773D8" w:rsidRPr="00AC4DF8" w:rsidRDefault="002D77FE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D77FE">
                    <w:rPr>
                      <w:b/>
                      <w:color w:val="000000" w:themeColor="text1"/>
                      <w:sz w:val="20"/>
                      <w:szCs w:val="20"/>
                    </w:rPr>
                    <w:t>027401001</w:t>
                  </w: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773D8" w:rsidRPr="00AC4DF8" w:rsidRDefault="001E1309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E1309">
                    <w:rPr>
                      <w:b/>
                      <w:color w:val="000000" w:themeColor="text1"/>
                      <w:sz w:val="20"/>
                      <w:szCs w:val="20"/>
                    </w:rPr>
                    <w:t>03214643000000010100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3773D8" w:rsidRPr="00AC4DF8" w:rsidRDefault="003773D8" w:rsidP="003773D8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773D8" w:rsidRPr="00AC4DF8" w:rsidTr="00183241">
              <w:trPr>
                <w:cantSplit/>
                <w:trHeight w:val="179"/>
                <w:jc w:val="center"/>
              </w:trPr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(ИНН получателя платежа)</w:t>
                  </w:r>
                </w:p>
              </w:tc>
              <w:tc>
                <w:tcPr>
                  <w:tcW w:w="1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(КПП получателя платежа)</w:t>
                  </w:r>
                </w:p>
              </w:tc>
              <w:tc>
                <w:tcPr>
                  <w:tcW w:w="26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(номер р/счета получателя платежа)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3773D8" w:rsidRPr="00AC4DF8" w:rsidRDefault="003773D8" w:rsidP="003773D8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773D8" w:rsidRPr="00AC4DF8" w:rsidTr="00183241">
              <w:trPr>
                <w:cantSplit/>
                <w:trHeight w:val="212"/>
                <w:jc w:val="center"/>
              </w:trPr>
              <w:tc>
                <w:tcPr>
                  <w:tcW w:w="3261" w:type="dxa"/>
                  <w:gridSpan w:val="4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3773D8" w:rsidRPr="00FD2F9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D2F98">
                    <w:rPr>
                      <w:b/>
                      <w:color w:val="000000" w:themeColor="text1"/>
                      <w:sz w:val="16"/>
                      <w:szCs w:val="20"/>
                    </w:rPr>
                    <w:t>Отделение-Н</w:t>
                  </w:r>
                  <w:r>
                    <w:rPr>
                      <w:b/>
                      <w:color w:val="000000" w:themeColor="text1"/>
                      <w:sz w:val="16"/>
                      <w:szCs w:val="20"/>
                    </w:rPr>
                    <w:t>Б</w:t>
                  </w:r>
                  <w:r w:rsidRPr="00FD2F98">
                    <w:rPr>
                      <w:b/>
                      <w:color w:val="000000" w:themeColor="text1"/>
                      <w:sz w:val="16"/>
                      <w:szCs w:val="20"/>
                    </w:rPr>
                    <w:t xml:space="preserve"> Республика Башкортостан</w:t>
                  </w:r>
                </w:p>
              </w:tc>
              <w:tc>
                <w:tcPr>
                  <w:tcW w:w="6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773D8" w:rsidRPr="00AC4DF8" w:rsidRDefault="004A2C3E" w:rsidP="003773D8">
                  <w:pPr>
                    <w:widowControl w:val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018073401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3773D8" w:rsidRPr="00AC4DF8" w:rsidRDefault="003773D8" w:rsidP="003773D8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773D8" w:rsidRPr="00AC4DF8" w:rsidTr="00183241">
              <w:trPr>
                <w:cantSplit/>
                <w:trHeight w:val="75"/>
                <w:jc w:val="center"/>
              </w:trPr>
              <w:tc>
                <w:tcPr>
                  <w:tcW w:w="3261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(наименование банка получателя)</w:t>
                  </w:r>
                </w:p>
              </w:tc>
              <w:tc>
                <w:tcPr>
                  <w:tcW w:w="6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i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i/>
                      <w:color w:val="000000" w:themeColor="text1"/>
                      <w:sz w:val="14"/>
                      <w:szCs w:val="14"/>
                    </w:rPr>
                    <w:t>(</w:t>
                  </w: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БИК</w:t>
                  </w:r>
                  <w:r>
                    <w:rPr>
                      <w:i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3773D8" w:rsidRPr="00AC4DF8" w:rsidRDefault="003773D8" w:rsidP="003773D8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773D8" w:rsidRPr="00AC4DF8" w:rsidTr="00183241">
              <w:trPr>
                <w:cantSplit/>
                <w:trHeight w:val="75"/>
                <w:jc w:val="center"/>
              </w:trPr>
              <w:tc>
                <w:tcPr>
                  <w:tcW w:w="6221" w:type="dxa"/>
                  <w:gridSpan w:val="9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3773D8" w:rsidRDefault="003773D8" w:rsidP="003773D8">
                  <w:pPr>
                    <w:widowControl w:val="0"/>
                    <w:jc w:val="center"/>
                    <w:rPr>
                      <w:i/>
                      <w:color w:val="000000" w:themeColor="text1"/>
                      <w:sz w:val="14"/>
                      <w:szCs w:val="14"/>
                    </w:rPr>
                  </w:pPr>
                  <w:r w:rsidRPr="003B6DF4">
                    <w:rPr>
                      <w:i/>
                      <w:color w:val="000000" w:themeColor="text1"/>
                      <w:sz w:val="20"/>
                      <w:szCs w:val="20"/>
                    </w:rPr>
                    <w:t>КБК: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3B6DF4">
                    <w:rPr>
                      <w:b/>
                      <w:color w:val="000000" w:themeColor="text1"/>
                      <w:sz w:val="20"/>
                      <w:szCs w:val="20"/>
                    </w:rPr>
                    <w:t>00000000000000000130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; </w:t>
                  </w:r>
                  <w:r w:rsidRPr="003B6DF4">
                    <w:rPr>
                      <w:i/>
                      <w:color w:val="000000" w:themeColor="text1"/>
                      <w:sz w:val="20"/>
                      <w:szCs w:val="20"/>
                    </w:rPr>
                    <w:t>ОКТМО: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2D77FE" w:rsidRPr="002D77FE">
                    <w:rPr>
                      <w:b/>
                      <w:color w:val="000000" w:themeColor="text1"/>
                      <w:sz w:val="20"/>
                      <w:szCs w:val="20"/>
                    </w:rPr>
                    <w:t>80701001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3773D8" w:rsidRPr="00AC4DF8" w:rsidRDefault="003773D8" w:rsidP="003773D8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773D8" w:rsidRPr="00AC4DF8" w:rsidTr="00183241">
              <w:trPr>
                <w:cantSplit/>
                <w:trHeight w:val="449"/>
                <w:jc w:val="center"/>
              </w:trPr>
              <w:tc>
                <w:tcPr>
                  <w:tcW w:w="6221" w:type="dxa"/>
                  <w:gridSpan w:val="9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4274C" w:rsidRDefault="003773D8" w:rsidP="0084274C">
                  <w:pPr>
                    <w:widowControl w:val="0"/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Вид платежа: </w:t>
                  </w:r>
                  <w:r w:rsidRPr="00942641"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3773D8" w:rsidRPr="003B6DF4" w:rsidRDefault="00815AAB" w:rsidP="0084274C">
                  <w:pPr>
                    <w:widowControl w:val="0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000000" w:themeColor="text1"/>
                      <w:sz w:val="20"/>
                      <w:szCs w:val="18"/>
                    </w:rPr>
                    <w:t xml:space="preserve">Переподготовка </w:t>
                  </w:r>
                  <w:proofErr w:type="spellStart"/>
                  <w:r>
                    <w:rPr>
                      <w:b/>
                      <w:i/>
                      <w:color w:val="000000" w:themeColor="text1"/>
                      <w:sz w:val="20"/>
                      <w:szCs w:val="18"/>
                    </w:rPr>
                    <w:t>УУНиТ</w:t>
                  </w:r>
                  <w:proofErr w:type="spellEnd"/>
                  <w:r>
                    <w:rPr>
                      <w:b/>
                      <w:i/>
                      <w:color w:val="000000" w:themeColor="text1"/>
                      <w:sz w:val="20"/>
                      <w:szCs w:val="18"/>
                    </w:rPr>
                    <w:t xml:space="preserve"> в г. Бирск</w:t>
                  </w:r>
                  <w:r w:rsidR="007E091E">
                    <w:rPr>
                      <w:b/>
                      <w:i/>
                      <w:color w:val="000000" w:themeColor="text1"/>
                      <w:sz w:val="20"/>
                      <w:szCs w:val="18"/>
                    </w:rPr>
                    <w:t>//Лицевой счет:</w:t>
                  </w:r>
                  <w:r>
                    <w:rPr>
                      <w:b/>
                      <w:i/>
                      <w:color w:val="000000" w:themeColor="text1"/>
                      <w:sz w:val="20"/>
                      <w:szCs w:val="18"/>
                    </w:rPr>
                    <w:t>777002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3773D8" w:rsidRPr="00AC4DF8" w:rsidRDefault="003773D8" w:rsidP="003773D8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773D8" w:rsidRPr="00AC4DF8" w:rsidTr="00183241">
              <w:trPr>
                <w:cantSplit/>
                <w:trHeight w:val="1045"/>
                <w:jc w:val="center"/>
              </w:trPr>
              <w:tc>
                <w:tcPr>
                  <w:tcW w:w="1632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A127BB" w:rsidRDefault="00A127BB" w:rsidP="001E1309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A127BB" w:rsidRDefault="00A127BB" w:rsidP="001E1309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3773D8" w:rsidRDefault="003773D8" w:rsidP="001E1309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  <w:r w:rsidRPr="00AC4DF8">
                    <w:rPr>
                      <w:color w:val="000000" w:themeColor="text1"/>
                      <w:sz w:val="18"/>
                      <w:szCs w:val="18"/>
                    </w:rPr>
                    <w:t>Ф.И.О.</w:t>
                  </w:r>
                  <w:r w:rsidR="00A127BB">
                    <w:rPr>
                      <w:color w:val="000000" w:themeColor="text1"/>
                      <w:sz w:val="18"/>
                      <w:szCs w:val="18"/>
                    </w:rPr>
                    <w:t xml:space="preserve"> участника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:</w:t>
                  </w:r>
                </w:p>
                <w:p w:rsidR="00D254A8" w:rsidRDefault="00D254A8" w:rsidP="001E1309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D254A8" w:rsidRPr="00AC4DF8" w:rsidRDefault="00D254A8" w:rsidP="001E1309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589" w:type="dxa"/>
                  <w:gridSpan w:val="8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1E1309" w:rsidRDefault="00D67A0C" w:rsidP="001E1309">
                  <w:pPr>
                    <w:spacing w:line="360" w:lineRule="auto"/>
                    <w:ind w:left="50"/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pict>
                      <v:rect id="_x0000_i1025" style="width:0;height:1.5pt" o:hralign="center" o:hrstd="t" o:hr="t" fillcolor="#a0a0a0" stroked="f"/>
                    </w:pict>
                  </w:r>
                </w:p>
                <w:p w:rsidR="003773D8" w:rsidRPr="00AC4DF8" w:rsidRDefault="003773D8" w:rsidP="001E1309">
                  <w:pPr>
                    <w:spacing w:line="360" w:lineRule="auto"/>
                    <w:ind w:left="50"/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3773D8" w:rsidRPr="00AC4DF8" w:rsidRDefault="003773D8" w:rsidP="003773D8">
                  <w:pPr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3773D8" w:rsidRPr="00AC4DF8" w:rsidTr="00183241">
              <w:trPr>
                <w:cantSplit/>
                <w:trHeight w:val="584"/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tcMar>
                    <w:bottom w:w="57" w:type="dxa"/>
                  </w:tcMar>
                </w:tcPr>
                <w:p w:rsidR="00D254A8" w:rsidRDefault="00D254A8" w:rsidP="003773D8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3773D8" w:rsidRPr="00336465" w:rsidRDefault="00A127BB" w:rsidP="003773D8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Тема конференции</w:t>
                  </w:r>
                  <w:r w:rsidR="00D254A8" w:rsidRPr="00336465">
                    <w:rPr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8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bottom w:w="57" w:type="dxa"/>
                  </w:tcMar>
                  <w:vAlign w:val="bottom"/>
                </w:tcPr>
                <w:p w:rsidR="003773D8" w:rsidRPr="00AC4DF8" w:rsidRDefault="003773D8" w:rsidP="003773D8">
                  <w:pPr>
                    <w:spacing w:line="360" w:lineRule="auto"/>
                    <w:jc w:val="center"/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3773D8" w:rsidRPr="00AC4DF8" w:rsidRDefault="003773D8" w:rsidP="003773D8">
                  <w:pPr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3773D8" w:rsidRPr="00AC4DF8" w:rsidTr="00183241">
              <w:trPr>
                <w:cantSplit/>
                <w:trHeight w:val="394"/>
                <w:jc w:val="center"/>
              </w:trPr>
              <w:tc>
                <w:tcPr>
                  <w:tcW w:w="3934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bottom w:w="28" w:type="dxa"/>
                  </w:tcMar>
                  <w:vAlign w:val="bottom"/>
                </w:tcPr>
                <w:p w:rsidR="003773D8" w:rsidRPr="00AC4DF8" w:rsidRDefault="003773D8" w:rsidP="003773D8">
                  <w:pPr>
                    <w:rPr>
                      <w:color w:val="000000" w:themeColor="text1"/>
                      <w:sz w:val="12"/>
                      <w:szCs w:val="12"/>
                    </w:rPr>
                  </w:pPr>
                  <w:r w:rsidRPr="00AC4DF8">
                    <w:rPr>
                      <w:color w:val="000000" w:themeColor="text1"/>
                      <w:sz w:val="18"/>
                      <w:szCs w:val="18"/>
                    </w:rPr>
                    <w:t xml:space="preserve">  Сумма платежа: ______________ руб.  _____коп.                                 </w:t>
                  </w:r>
                </w:p>
              </w:tc>
              <w:tc>
                <w:tcPr>
                  <w:tcW w:w="4131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bottom w:w="28" w:type="dxa"/>
                  </w:tcMar>
                  <w:vAlign w:val="bottom"/>
                </w:tcPr>
                <w:p w:rsidR="003773D8" w:rsidRPr="00AC4DF8" w:rsidRDefault="003773D8" w:rsidP="003773D8">
                  <w:pPr>
                    <w:ind w:left="114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«</w:t>
                  </w:r>
                  <w:r w:rsidRPr="00AC4DF8">
                    <w:rPr>
                      <w:color w:val="000000" w:themeColor="text1"/>
                      <w:sz w:val="18"/>
                      <w:szCs w:val="18"/>
                    </w:rPr>
                    <w:t>______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»</w:t>
                  </w:r>
                  <w:r w:rsidRPr="00AC4DF8">
                    <w:rPr>
                      <w:color w:val="000000" w:themeColor="text1"/>
                      <w:sz w:val="18"/>
                      <w:szCs w:val="18"/>
                    </w:rPr>
                    <w:t>_____________________ 20____г.</w:t>
                  </w:r>
                </w:p>
              </w:tc>
            </w:tr>
          </w:tbl>
          <w:p w:rsidR="003773D8" w:rsidRPr="00AC4DF8" w:rsidRDefault="003773D8" w:rsidP="003773D8">
            <w:pPr>
              <w:rPr>
                <w:color w:val="000000" w:themeColor="text1"/>
              </w:rPr>
            </w:pPr>
            <w:r w:rsidRPr="00AC4DF8">
              <w:rPr>
                <w:color w:val="000000" w:themeColor="text1"/>
              </w:rPr>
              <w:t xml:space="preserve"> </w:t>
            </w:r>
          </w:p>
        </w:tc>
        <w:tc>
          <w:tcPr>
            <w:tcW w:w="8185" w:type="dxa"/>
          </w:tcPr>
          <w:tbl>
            <w:tblPr>
              <w:tblpPr w:leftFromText="180" w:rightFromText="180" w:vertAnchor="text" w:horzAnchor="margin" w:tblpXSpec="center" w:tblpY="-72"/>
              <w:tblOverlap w:val="never"/>
              <w:tblW w:w="8065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32"/>
              <w:gridCol w:w="168"/>
              <w:gridCol w:w="83"/>
              <w:gridCol w:w="1378"/>
              <w:gridCol w:w="355"/>
              <w:gridCol w:w="78"/>
              <w:gridCol w:w="240"/>
              <w:gridCol w:w="8"/>
              <w:gridCol w:w="2279"/>
              <w:gridCol w:w="1844"/>
            </w:tblGrid>
            <w:tr w:rsidR="003773D8" w:rsidRPr="00AC4DF8" w:rsidTr="001D3310">
              <w:trPr>
                <w:cantSplit/>
                <w:trHeight w:val="516"/>
                <w:jc w:val="center"/>
              </w:trPr>
              <w:tc>
                <w:tcPr>
                  <w:tcW w:w="6221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3773D8" w:rsidRPr="005240C5" w:rsidRDefault="007E091E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3"/>
                    </w:rPr>
                  </w:pPr>
                  <w:r>
                    <w:rPr>
                      <w:b/>
                      <w:bCs/>
                      <w:color w:val="000000" w:themeColor="text1"/>
                      <w:sz w:val="22"/>
                      <w:szCs w:val="23"/>
                    </w:rPr>
                    <w:t>УФК по Республике Башкортостан (ФГБОУ ВО «Уфимский университет науки и технологий», л/с 20016НЖНЭ70)</w:t>
                  </w:r>
                </w:p>
              </w:tc>
              <w:tc>
                <w:tcPr>
                  <w:tcW w:w="1844" w:type="dxa"/>
                  <w:vMerge w:val="restart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</w:tcPr>
                <w:p w:rsidR="003773D8" w:rsidRPr="00AC4DF8" w:rsidRDefault="00E23B43" w:rsidP="003773D8">
                  <w:pPr>
                    <w:widowControl w:val="0"/>
                    <w:spacing w:before="40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23B43"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  <w:drawing>
                      <wp:inline distT="0" distB="0" distL="0" distR="0" wp14:anchorId="5E5769BE" wp14:editId="5A807A09">
                        <wp:extent cx="1200150" cy="1200150"/>
                        <wp:effectExtent l="0" t="0" r="0" b="0"/>
                        <wp:docPr id="7" name="Рисунок 7" descr="C:\Users\02702799\Desktop\resul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02702799\Desktop\resul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73D8" w:rsidRPr="00AC4DF8" w:rsidRDefault="003773D8" w:rsidP="003773D8">
                  <w:pPr>
                    <w:widowControl w:val="0"/>
                    <w:ind w:left="369" w:hanging="36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Доступна</w:t>
                  </w: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оплата </w:t>
                  </w:r>
                </w:p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по </w:t>
                  </w: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QR</w:t>
                  </w: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-коду </w:t>
                  </w:r>
                </w:p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через мобильное приложение </w:t>
                  </w:r>
                </w:p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и банкоматы банка.</w:t>
                  </w:r>
                </w:p>
              </w:tc>
            </w:tr>
            <w:tr w:rsidR="003773D8" w:rsidRPr="00AC4DF8" w:rsidTr="001D3310">
              <w:trPr>
                <w:cantSplit/>
                <w:trHeight w:val="277"/>
                <w:jc w:val="center"/>
              </w:trPr>
              <w:tc>
                <w:tcPr>
                  <w:tcW w:w="1800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3773D8" w:rsidRPr="00AC4DF8" w:rsidRDefault="007E091E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0274975591</w:t>
                  </w:r>
                </w:p>
              </w:tc>
              <w:tc>
                <w:tcPr>
                  <w:tcW w:w="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773D8" w:rsidRPr="00AC4DF8" w:rsidRDefault="002D77FE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D77FE">
                    <w:rPr>
                      <w:b/>
                      <w:color w:val="000000" w:themeColor="text1"/>
                      <w:sz w:val="20"/>
                      <w:szCs w:val="20"/>
                    </w:rPr>
                    <w:t>027401001</w:t>
                  </w: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773D8" w:rsidRPr="00AC4DF8" w:rsidRDefault="001E1309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E1309">
                    <w:rPr>
                      <w:b/>
                      <w:color w:val="000000" w:themeColor="text1"/>
                      <w:sz w:val="20"/>
                      <w:szCs w:val="20"/>
                    </w:rPr>
                    <w:t>03214643000000010100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3773D8" w:rsidRPr="00AC4DF8" w:rsidRDefault="003773D8" w:rsidP="003773D8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773D8" w:rsidRPr="00AC4DF8" w:rsidTr="001D3310">
              <w:trPr>
                <w:cantSplit/>
                <w:trHeight w:val="179"/>
                <w:jc w:val="center"/>
              </w:trPr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(ИНН получателя платежа)</w:t>
                  </w:r>
                </w:p>
              </w:tc>
              <w:tc>
                <w:tcPr>
                  <w:tcW w:w="1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(КПП получателя платежа)</w:t>
                  </w:r>
                </w:p>
              </w:tc>
              <w:tc>
                <w:tcPr>
                  <w:tcW w:w="26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(номер р/счета получателя платежа)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3773D8" w:rsidRPr="00AC4DF8" w:rsidRDefault="003773D8" w:rsidP="003773D8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773D8" w:rsidRPr="00AC4DF8" w:rsidTr="001D3310">
              <w:trPr>
                <w:cantSplit/>
                <w:trHeight w:val="212"/>
                <w:jc w:val="center"/>
              </w:trPr>
              <w:tc>
                <w:tcPr>
                  <w:tcW w:w="3261" w:type="dxa"/>
                  <w:gridSpan w:val="4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3773D8" w:rsidRPr="00FD2F9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D2F98">
                    <w:rPr>
                      <w:b/>
                      <w:color w:val="000000" w:themeColor="text1"/>
                      <w:sz w:val="16"/>
                      <w:szCs w:val="20"/>
                    </w:rPr>
                    <w:t>Отделение-Н</w:t>
                  </w:r>
                  <w:r>
                    <w:rPr>
                      <w:b/>
                      <w:color w:val="000000" w:themeColor="text1"/>
                      <w:sz w:val="16"/>
                      <w:szCs w:val="20"/>
                    </w:rPr>
                    <w:t>Б</w:t>
                  </w:r>
                  <w:r w:rsidRPr="00FD2F98">
                    <w:rPr>
                      <w:b/>
                      <w:color w:val="000000" w:themeColor="text1"/>
                      <w:sz w:val="16"/>
                      <w:szCs w:val="20"/>
                    </w:rPr>
                    <w:t xml:space="preserve"> Республика Башкортостан</w:t>
                  </w:r>
                </w:p>
              </w:tc>
              <w:tc>
                <w:tcPr>
                  <w:tcW w:w="6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773D8" w:rsidRPr="00AC4DF8" w:rsidRDefault="004A2C3E" w:rsidP="003773D8">
                  <w:pPr>
                    <w:widowControl w:val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018073401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3773D8" w:rsidRPr="00AC4DF8" w:rsidRDefault="003773D8" w:rsidP="003773D8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773D8" w:rsidRPr="00AC4DF8" w:rsidTr="001D3310">
              <w:trPr>
                <w:cantSplit/>
                <w:trHeight w:val="75"/>
                <w:jc w:val="center"/>
              </w:trPr>
              <w:tc>
                <w:tcPr>
                  <w:tcW w:w="3261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(наименование банка получателя)</w:t>
                  </w:r>
                </w:p>
              </w:tc>
              <w:tc>
                <w:tcPr>
                  <w:tcW w:w="6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i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i/>
                      <w:color w:val="000000" w:themeColor="text1"/>
                      <w:sz w:val="14"/>
                      <w:szCs w:val="14"/>
                    </w:rPr>
                    <w:t>(</w:t>
                  </w: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БИК</w:t>
                  </w:r>
                  <w:r>
                    <w:rPr>
                      <w:i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3773D8" w:rsidRPr="00AC4DF8" w:rsidRDefault="003773D8" w:rsidP="003773D8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773D8" w:rsidRPr="00AC4DF8" w:rsidTr="001D3310">
              <w:trPr>
                <w:cantSplit/>
                <w:trHeight w:val="75"/>
                <w:jc w:val="center"/>
              </w:trPr>
              <w:tc>
                <w:tcPr>
                  <w:tcW w:w="6221" w:type="dxa"/>
                  <w:gridSpan w:val="9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3773D8" w:rsidRDefault="003773D8" w:rsidP="003773D8">
                  <w:pPr>
                    <w:widowControl w:val="0"/>
                    <w:jc w:val="center"/>
                    <w:rPr>
                      <w:i/>
                      <w:color w:val="000000" w:themeColor="text1"/>
                      <w:sz w:val="14"/>
                      <w:szCs w:val="14"/>
                    </w:rPr>
                  </w:pPr>
                  <w:r w:rsidRPr="003B6DF4">
                    <w:rPr>
                      <w:i/>
                      <w:color w:val="000000" w:themeColor="text1"/>
                      <w:sz w:val="20"/>
                      <w:szCs w:val="20"/>
                    </w:rPr>
                    <w:t>КБК: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3B6DF4">
                    <w:rPr>
                      <w:b/>
                      <w:color w:val="000000" w:themeColor="text1"/>
                      <w:sz w:val="20"/>
                      <w:szCs w:val="20"/>
                    </w:rPr>
                    <w:t>00000000000000000130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; </w:t>
                  </w:r>
                  <w:r w:rsidRPr="003B6DF4">
                    <w:rPr>
                      <w:i/>
                      <w:color w:val="000000" w:themeColor="text1"/>
                      <w:sz w:val="20"/>
                      <w:szCs w:val="20"/>
                    </w:rPr>
                    <w:t>ОКТМО</w:t>
                  </w:r>
                  <w:r w:rsidR="002D77FE" w:rsidRPr="002D77FE">
                    <w:rPr>
                      <w:i/>
                      <w:color w:val="000000" w:themeColor="text1"/>
                      <w:sz w:val="20"/>
                      <w:szCs w:val="20"/>
                    </w:rPr>
                    <w:t>80701001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3773D8" w:rsidRPr="00AC4DF8" w:rsidRDefault="003773D8" w:rsidP="003773D8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773D8" w:rsidRPr="00AC4DF8" w:rsidTr="001D3310">
              <w:trPr>
                <w:cantSplit/>
                <w:trHeight w:val="449"/>
                <w:jc w:val="center"/>
              </w:trPr>
              <w:tc>
                <w:tcPr>
                  <w:tcW w:w="6221" w:type="dxa"/>
                  <w:gridSpan w:val="9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4274C" w:rsidRDefault="00A127BB" w:rsidP="0084274C">
                  <w:pPr>
                    <w:widowControl w:val="0"/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Вид платежа: </w:t>
                  </w:r>
                  <w:r w:rsidRPr="00942641"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3773D8" w:rsidRPr="003B6DF4" w:rsidRDefault="00815AAB" w:rsidP="0084274C">
                  <w:pPr>
                    <w:widowControl w:val="0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000000" w:themeColor="text1"/>
                      <w:sz w:val="20"/>
                      <w:szCs w:val="18"/>
                    </w:rPr>
                    <w:t xml:space="preserve">Переподготовка </w:t>
                  </w:r>
                  <w:proofErr w:type="spellStart"/>
                  <w:r>
                    <w:rPr>
                      <w:b/>
                      <w:i/>
                      <w:color w:val="000000" w:themeColor="text1"/>
                      <w:sz w:val="20"/>
                      <w:szCs w:val="18"/>
                    </w:rPr>
                    <w:t>УУНиТ</w:t>
                  </w:r>
                  <w:proofErr w:type="spellEnd"/>
                  <w:r>
                    <w:rPr>
                      <w:b/>
                      <w:i/>
                      <w:color w:val="000000" w:themeColor="text1"/>
                      <w:sz w:val="20"/>
                      <w:szCs w:val="18"/>
                    </w:rPr>
                    <w:t xml:space="preserve"> в г. Бирск</w:t>
                  </w:r>
                  <w:r w:rsidR="007E091E">
                    <w:rPr>
                      <w:b/>
                      <w:i/>
                      <w:color w:val="000000" w:themeColor="text1"/>
                      <w:sz w:val="20"/>
                      <w:szCs w:val="18"/>
                    </w:rPr>
                    <w:t>//Лицевой счет:</w:t>
                  </w:r>
                  <w:r>
                    <w:rPr>
                      <w:b/>
                      <w:i/>
                      <w:color w:val="000000" w:themeColor="text1"/>
                      <w:sz w:val="20"/>
                      <w:szCs w:val="18"/>
                    </w:rPr>
                    <w:t>777002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3773D8" w:rsidRPr="00AC4DF8" w:rsidRDefault="003773D8" w:rsidP="003773D8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127BB" w:rsidRPr="00AC4DF8" w:rsidTr="001D3310">
              <w:trPr>
                <w:cantSplit/>
                <w:trHeight w:val="1045"/>
                <w:jc w:val="center"/>
              </w:trPr>
              <w:tc>
                <w:tcPr>
                  <w:tcW w:w="1632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A127BB" w:rsidRDefault="00A127BB" w:rsidP="00A127BB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A127BB" w:rsidRDefault="00A127BB" w:rsidP="00A127BB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A127BB" w:rsidRDefault="00A127BB" w:rsidP="00A127BB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  <w:r w:rsidRPr="00AC4DF8">
                    <w:rPr>
                      <w:color w:val="000000" w:themeColor="text1"/>
                      <w:sz w:val="18"/>
                      <w:szCs w:val="18"/>
                    </w:rPr>
                    <w:t>Ф.И.О.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участника:</w:t>
                  </w:r>
                </w:p>
                <w:p w:rsidR="00A127BB" w:rsidRDefault="00A127BB" w:rsidP="00A127BB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A127BB" w:rsidRPr="00AC4DF8" w:rsidRDefault="00A127BB" w:rsidP="00A127BB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589" w:type="dxa"/>
                  <w:gridSpan w:val="8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A127BB" w:rsidRDefault="00D67A0C" w:rsidP="00A127BB">
                  <w:pPr>
                    <w:spacing w:line="360" w:lineRule="auto"/>
                    <w:ind w:left="50"/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pict w14:anchorId="405E9FAB">
                      <v:rect id="_x0000_i1026" style="width:0;height:1.5pt" o:hralign="center" o:hrstd="t" o:hr="t" fillcolor="#a0a0a0" stroked="f"/>
                    </w:pict>
                  </w:r>
                </w:p>
                <w:p w:rsidR="00A127BB" w:rsidRPr="00AC4DF8" w:rsidRDefault="00A127BB" w:rsidP="00A127BB">
                  <w:pPr>
                    <w:spacing w:line="360" w:lineRule="auto"/>
                    <w:ind w:left="50"/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A127BB" w:rsidRPr="00AC4DF8" w:rsidRDefault="00A127BB" w:rsidP="00A127BB">
                  <w:pPr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127BB" w:rsidRPr="00AC4DF8" w:rsidTr="001D3310">
              <w:trPr>
                <w:cantSplit/>
                <w:trHeight w:val="584"/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tcMar>
                    <w:bottom w:w="57" w:type="dxa"/>
                  </w:tcMar>
                </w:tcPr>
                <w:p w:rsidR="00A127BB" w:rsidRDefault="00A127BB" w:rsidP="00A127BB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A127BB" w:rsidRPr="00336465" w:rsidRDefault="00A127BB" w:rsidP="00A127BB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Тема конференции</w:t>
                  </w:r>
                  <w:r w:rsidRPr="00336465">
                    <w:rPr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8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bottom w:w="57" w:type="dxa"/>
                  </w:tcMar>
                  <w:vAlign w:val="bottom"/>
                </w:tcPr>
                <w:p w:rsidR="00A127BB" w:rsidRPr="00AC4DF8" w:rsidRDefault="00A127BB" w:rsidP="00A127BB">
                  <w:pPr>
                    <w:spacing w:line="360" w:lineRule="auto"/>
                    <w:jc w:val="center"/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A127BB" w:rsidRPr="00AC4DF8" w:rsidRDefault="00A127BB" w:rsidP="00A127BB">
                  <w:pPr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127BB" w:rsidRPr="00AC4DF8" w:rsidTr="001D3310">
              <w:trPr>
                <w:cantSplit/>
                <w:trHeight w:val="394"/>
                <w:jc w:val="center"/>
              </w:trPr>
              <w:tc>
                <w:tcPr>
                  <w:tcW w:w="3934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bottom w:w="28" w:type="dxa"/>
                  </w:tcMar>
                  <w:vAlign w:val="bottom"/>
                </w:tcPr>
                <w:p w:rsidR="00A127BB" w:rsidRPr="00AC4DF8" w:rsidRDefault="00A127BB" w:rsidP="00A127BB">
                  <w:pPr>
                    <w:rPr>
                      <w:color w:val="000000" w:themeColor="text1"/>
                      <w:sz w:val="12"/>
                      <w:szCs w:val="12"/>
                    </w:rPr>
                  </w:pPr>
                  <w:r w:rsidRPr="00AC4DF8">
                    <w:rPr>
                      <w:color w:val="000000" w:themeColor="text1"/>
                      <w:sz w:val="18"/>
                      <w:szCs w:val="18"/>
                    </w:rPr>
                    <w:t xml:space="preserve">  Сумма платежа: ______________ руб.  _____коп.                                 </w:t>
                  </w:r>
                </w:p>
              </w:tc>
              <w:tc>
                <w:tcPr>
                  <w:tcW w:w="4131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bottom w:w="28" w:type="dxa"/>
                  </w:tcMar>
                  <w:vAlign w:val="bottom"/>
                </w:tcPr>
                <w:p w:rsidR="00A127BB" w:rsidRPr="00AC4DF8" w:rsidRDefault="00A127BB" w:rsidP="00A127BB">
                  <w:pPr>
                    <w:ind w:left="114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«</w:t>
                  </w:r>
                  <w:r w:rsidRPr="00AC4DF8">
                    <w:rPr>
                      <w:color w:val="000000" w:themeColor="text1"/>
                      <w:sz w:val="18"/>
                      <w:szCs w:val="18"/>
                    </w:rPr>
                    <w:t>______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»</w:t>
                  </w:r>
                  <w:r w:rsidRPr="00AC4DF8">
                    <w:rPr>
                      <w:color w:val="000000" w:themeColor="text1"/>
                      <w:sz w:val="18"/>
                      <w:szCs w:val="18"/>
                    </w:rPr>
                    <w:t>_____________________ 20____г.</w:t>
                  </w:r>
                </w:p>
              </w:tc>
            </w:tr>
          </w:tbl>
          <w:p w:rsidR="003773D8" w:rsidRPr="00AC4DF8" w:rsidRDefault="003773D8" w:rsidP="003773D8">
            <w:pPr>
              <w:rPr>
                <w:color w:val="000000" w:themeColor="text1"/>
              </w:rPr>
            </w:pPr>
            <w:r w:rsidRPr="00AC4DF8">
              <w:rPr>
                <w:color w:val="000000" w:themeColor="text1"/>
              </w:rPr>
              <w:t xml:space="preserve"> </w:t>
            </w:r>
          </w:p>
        </w:tc>
        <w:tc>
          <w:tcPr>
            <w:tcW w:w="8185" w:type="dxa"/>
          </w:tcPr>
          <w:p w:rsidR="003773D8" w:rsidRPr="00AC4DF8" w:rsidRDefault="003773D8" w:rsidP="003773D8">
            <w:pPr>
              <w:rPr>
                <w:color w:val="000000" w:themeColor="text1"/>
              </w:rPr>
            </w:pPr>
          </w:p>
        </w:tc>
      </w:tr>
      <w:tr w:rsidR="003773D8" w:rsidRPr="00AC4DF8" w:rsidTr="003773D8">
        <w:trPr>
          <w:trHeight w:val="4665"/>
        </w:trPr>
        <w:tc>
          <w:tcPr>
            <w:tcW w:w="8185" w:type="dxa"/>
          </w:tcPr>
          <w:p w:rsidR="003773D8" w:rsidRDefault="003773D8" w:rsidP="003773D8">
            <w:pPr>
              <w:rPr>
                <w:color w:val="000000" w:themeColor="text1"/>
              </w:rPr>
            </w:pPr>
            <w:r w:rsidRPr="00AC4DF8">
              <w:rPr>
                <w:color w:val="000000" w:themeColor="text1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-72"/>
              <w:tblOverlap w:val="never"/>
              <w:tblW w:w="8065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32"/>
              <w:gridCol w:w="168"/>
              <w:gridCol w:w="83"/>
              <w:gridCol w:w="1378"/>
              <w:gridCol w:w="355"/>
              <w:gridCol w:w="78"/>
              <w:gridCol w:w="240"/>
              <w:gridCol w:w="8"/>
              <w:gridCol w:w="2279"/>
              <w:gridCol w:w="1844"/>
            </w:tblGrid>
            <w:tr w:rsidR="003773D8" w:rsidRPr="00AC4DF8" w:rsidTr="001D3310">
              <w:trPr>
                <w:cantSplit/>
                <w:trHeight w:val="516"/>
                <w:jc w:val="center"/>
              </w:trPr>
              <w:tc>
                <w:tcPr>
                  <w:tcW w:w="6221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3773D8" w:rsidRPr="005240C5" w:rsidRDefault="007E091E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3"/>
                    </w:rPr>
                  </w:pPr>
                  <w:r>
                    <w:rPr>
                      <w:b/>
                      <w:bCs/>
                      <w:color w:val="000000" w:themeColor="text1"/>
                      <w:sz w:val="22"/>
                      <w:szCs w:val="23"/>
                    </w:rPr>
                    <w:t>УФК по Республике Башкортостан (ФГБОУ ВО «Уфимский университет науки и технологий», л/с 20016НЖНЭ70)</w:t>
                  </w:r>
                </w:p>
              </w:tc>
              <w:tc>
                <w:tcPr>
                  <w:tcW w:w="1844" w:type="dxa"/>
                  <w:vMerge w:val="restart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</w:tcPr>
                <w:p w:rsidR="003773D8" w:rsidRPr="00AC4DF8" w:rsidRDefault="00E23B43" w:rsidP="003773D8">
                  <w:pPr>
                    <w:widowControl w:val="0"/>
                    <w:spacing w:before="40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23B43"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  <w:drawing>
                      <wp:inline distT="0" distB="0" distL="0" distR="0" wp14:anchorId="5E5769BE" wp14:editId="5A807A09">
                        <wp:extent cx="1200150" cy="1200150"/>
                        <wp:effectExtent l="0" t="0" r="0" b="0"/>
                        <wp:docPr id="6" name="Рисунок 6" descr="C:\Users\02702799\Desktop\resul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02702799\Desktop\resul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73D8" w:rsidRPr="00AC4DF8" w:rsidRDefault="003773D8" w:rsidP="003773D8">
                  <w:pPr>
                    <w:widowControl w:val="0"/>
                    <w:ind w:left="369" w:hanging="36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Доступна</w:t>
                  </w: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оплата </w:t>
                  </w:r>
                </w:p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по </w:t>
                  </w: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QR</w:t>
                  </w: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-коду </w:t>
                  </w:r>
                </w:p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через мобильное приложение </w:t>
                  </w:r>
                </w:p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и банкоматы банка.</w:t>
                  </w:r>
                </w:p>
              </w:tc>
            </w:tr>
            <w:tr w:rsidR="003773D8" w:rsidRPr="00AC4DF8" w:rsidTr="001D3310">
              <w:trPr>
                <w:cantSplit/>
                <w:trHeight w:val="277"/>
                <w:jc w:val="center"/>
              </w:trPr>
              <w:tc>
                <w:tcPr>
                  <w:tcW w:w="1800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3773D8" w:rsidRPr="00AC4DF8" w:rsidRDefault="007E091E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0274975591</w:t>
                  </w:r>
                </w:p>
              </w:tc>
              <w:tc>
                <w:tcPr>
                  <w:tcW w:w="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773D8" w:rsidRPr="00AC4DF8" w:rsidRDefault="002D77FE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D77FE">
                    <w:rPr>
                      <w:b/>
                      <w:color w:val="000000" w:themeColor="text1"/>
                      <w:sz w:val="20"/>
                      <w:szCs w:val="20"/>
                    </w:rPr>
                    <w:t>027401001</w:t>
                  </w: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773D8" w:rsidRPr="00AC4DF8" w:rsidRDefault="001E1309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E1309">
                    <w:rPr>
                      <w:b/>
                      <w:color w:val="000000" w:themeColor="text1"/>
                      <w:sz w:val="20"/>
                      <w:szCs w:val="20"/>
                    </w:rPr>
                    <w:t>03214643000000010100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3773D8" w:rsidRPr="00AC4DF8" w:rsidRDefault="003773D8" w:rsidP="003773D8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773D8" w:rsidRPr="00AC4DF8" w:rsidTr="001D3310">
              <w:trPr>
                <w:cantSplit/>
                <w:trHeight w:val="179"/>
                <w:jc w:val="center"/>
              </w:trPr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(ИНН получателя платежа)</w:t>
                  </w:r>
                </w:p>
              </w:tc>
              <w:tc>
                <w:tcPr>
                  <w:tcW w:w="1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(КПП получателя платежа)</w:t>
                  </w:r>
                </w:p>
              </w:tc>
              <w:tc>
                <w:tcPr>
                  <w:tcW w:w="26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(номер р/счета получателя платежа)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3773D8" w:rsidRPr="00AC4DF8" w:rsidRDefault="003773D8" w:rsidP="003773D8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773D8" w:rsidRPr="00AC4DF8" w:rsidTr="001D3310">
              <w:trPr>
                <w:cantSplit/>
                <w:trHeight w:val="212"/>
                <w:jc w:val="center"/>
              </w:trPr>
              <w:tc>
                <w:tcPr>
                  <w:tcW w:w="3261" w:type="dxa"/>
                  <w:gridSpan w:val="4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3773D8" w:rsidRPr="00FD2F9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D2F98">
                    <w:rPr>
                      <w:b/>
                      <w:color w:val="000000" w:themeColor="text1"/>
                      <w:sz w:val="16"/>
                      <w:szCs w:val="20"/>
                    </w:rPr>
                    <w:t>Отделение-Н</w:t>
                  </w:r>
                  <w:r>
                    <w:rPr>
                      <w:b/>
                      <w:color w:val="000000" w:themeColor="text1"/>
                      <w:sz w:val="16"/>
                      <w:szCs w:val="20"/>
                    </w:rPr>
                    <w:t>Б</w:t>
                  </w:r>
                  <w:r w:rsidRPr="00FD2F98">
                    <w:rPr>
                      <w:b/>
                      <w:color w:val="000000" w:themeColor="text1"/>
                      <w:sz w:val="16"/>
                      <w:szCs w:val="20"/>
                    </w:rPr>
                    <w:t xml:space="preserve"> Республика Башкортостан</w:t>
                  </w:r>
                </w:p>
              </w:tc>
              <w:tc>
                <w:tcPr>
                  <w:tcW w:w="6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773D8" w:rsidRPr="00AC4DF8" w:rsidRDefault="004A2C3E" w:rsidP="003773D8">
                  <w:pPr>
                    <w:widowControl w:val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018073401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3773D8" w:rsidRPr="00AC4DF8" w:rsidRDefault="003773D8" w:rsidP="003773D8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773D8" w:rsidRPr="00AC4DF8" w:rsidTr="001D3310">
              <w:trPr>
                <w:cantSplit/>
                <w:trHeight w:val="75"/>
                <w:jc w:val="center"/>
              </w:trPr>
              <w:tc>
                <w:tcPr>
                  <w:tcW w:w="3261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(наименование банка получателя)</w:t>
                  </w:r>
                </w:p>
              </w:tc>
              <w:tc>
                <w:tcPr>
                  <w:tcW w:w="6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i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i/>
                      <w:color w:val="000000" w:themeColor="text1"/>
                      <w:sz w:val="14"/>
                      <w:szCs w:val="14"/>
                    </w:rPr>
                    <w:t>(</w:t>
                  </w: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БИК</w:t>
                  </w:r>
                  <w:r>
                    <w:rPr>
                      <w:i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3773D8" w:rsidRPr="00AC4DF8" w:rsidRDefault="003773D8" w:rsidP="003773D8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773D8" w:rsidRPr="00AC4DF8" w:rsidTr="001D3310">
              <w:trPr>
                <w:cantSplit/>
                <w:trHeight w:val="75"/>
                <w:jc w:val="center"/>
              </w:trPr>
              <w:tc>
                <w:tcPr>
                  <w:tcW w:w="6221" w:type="dxa"/>
                  <w:gridSpan w:val="9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3773D8" w:rsidRDefault="003773D8" w:rsidP="003773D8">
                  <w:pPr>
                    <w:widowControl w:val="0"/>
                    <w:jc w:val="center"/>
                    <w:rPr>
                      <w:i/>
                      <w:color w:val="000000" w:themeColor="text1"/>
                      <w:sz w:val="14"/>
                      <w:szCs w:val="14"/>
                    </w:rPr>
                  </w:pPr>
                  <w:r w:rsidRPr="003B6DF4">
                    <w:rPr>
                      <w:i/>
                      <w:color w:val="000000" w:themeColor="text1"/>
                      <w:sz w:val="20"/>
                      <w:szCs w:val="20"/>
                    </w:rPr>
                    <w:t>КБК: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3B6DF4">
                    <w:rPr>
                      <w:b/>
                      <w:color w:val="000000" w:themeColor="text1"/>
                      <w:sz w:val="20"/>
                      <w:szCs w:val="20"/>
                    </w:rPr>
                    <w:t>00000000000000000130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; </w:t>
                  </w:r>
                  <w:r w:rsidRPr="003B6DF4">
                    <w:rPr>
                      <w:i/>
                      <w:color w:val="000000" w:themeColor="text1"/>
                      <w:sz w:val="20"/>
                      <w:szCs w:val="20"/>
                    </w:rPr>
                    <w:t>ОКТМО: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2D77FE" w:rsidRPr="002D77FE">
                    <w:rPr>
                      <w:b/>
                      <w:color w:val="000000" w:themeColor="text1"/>
                      <w:sz w:val="20"/>
                      <w:szCs w:val="20"/>
                    </w:rPr>
                    <w:t>80701001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3773D8" w:rsidRPr="00AC4DF8" w:rsidRDefault="003773D8" w:rsidP="003773D8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773D8" w:rsidRPr="00AC4DF8" w:rsidTr="001D3310">
              <w:trPr>
                <w:cantSplit/>
                <w:trHeight w:val="449"/>
                <w:jc w:val="center"/>
              </w:trPr>
              <w:tc>
                <w:tcPr>
                  <w:tcW w:w="6221" w:type="dxa"/>
                  <w:gridSpan w:val="9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4274C" w:rsidRDefault="00A127BB" w:rsidP="0084274C">
                  <w:pPr>
                    <w:widowControl w:val="0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Вид платежа: </w:t>
                  </w:r>
                </w:p>
                <w:p w:rsidR="003773D8" w:rsidRPr="003B6DF4" w:rsidRDefault="00A127BB" w:rsidP="0084274C">
                  <w:pPr>
                    <w:widowControl w:val="0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942641"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815AAB">
                    <w:rPr>
                      <w:b/>
                      <w:i/>
                      <w:color w:val="000000" w:themeColor="text1"/>
                      <w:sz w:val="20"/>
                      <w:szCs w:val="18"/>
                    </w:rPr>
                    <w:t xml:space="preserve">Переподготовка </w:t>
                  </w:r>
                  <w:proofErr w:type="spellStart"/>
                  <w:r w:rsidR="00815AAB">
                    <w:rPr>
                      <w:b/>
                      <w:i/>
                      <w:color w:val="000000" w:themeColor="text1"/>
                      <w:sz w:val="20"/>
                      <w:szCs w:val="18"/>
                    </w:rPr>
                    <w:t>УУНиТ</w:t>
                  </w:r>
                  <w:proofErr w:type="spellEnd"/>
                  <w:r w:rsidR="00815AAB">
                    <w:rPr>
                      <w:b/>
                      <w:i/>
                      <w:color w:val="000000" w:themeColor="text1"/>
                      <w:sz w:val="20"/>
                      <w:szCs w:val="18"/>
                    </w:rPr>
                    <w:t xml:space="preserve"> в г. Бирск</w:t>
                  </w:r>
                  <w:r w:rsidR="007E091E">
                    <w:rPr>
                      <w:b/>
                      <w:i/>
                      <w:color w:val="000000" w:themeColor="text1"/>
                      <w:sz w:val="20"/>
                      <w:szCs w:val="18"/>
                    </w:rPr>
                    <w:t>//Лицевой счет:</w:t>
                  </w:r>
                  <w:r w:rsidR="00815AAB">
                    <w:rPr>
                      <w:b/>
                      <w:i/>
                      <w:color w:val="000000" w:themeColor="text1"/>
                      <w:sz w:val="20"/>
                      <w:szCs w:val="18"/>
                    </w:rPr>
                    <w:t>777002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3773D8" w:rsidRPr="00AC4DF8" w:rsidRDefault="003773D8" w:rsidP="003773D8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127BB" w:rsidRPr="00AC4DF8" w:rsidTr="001D3310">
              <w:trPr>
                <w:cantSplit/>
                <w:trHeight w:val="1045"/>
                <w:jc w:val="center"/>
              </w:trPr>
              <w:tc>
                <w:tcPr>
                  <w:tcW w:w="1632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A127BB" w:rsidRDefault="00A127BB" w:rsidP="00A127BB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A127BB" w:rsidRDefault="00A127BB" w:rsidP="00A127BB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A127BB" w:rsidRDefault="00A127BB" w:rsidP="00A127BB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  <w:r w:rsidRPr="00AC4DF8">
                    <w:rPr>
                      <w:color w:val="000000" w:themeColor="text1"/>
                      <w:sz w:val="18"/>
                      <w:szCs w:val="18"/>
                    </w:rPr>
                    <w:t>Ф.И.О.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участника:</w:t>
                  </w:r>
                </w:p>
                <w:p w:rsidR="00A127BB" w:rsidRDefault="00A127BB" w:rsidP="00A127BB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A127BB" w:rsidRPr="00AC4DF8" w:rsidRDefault="00A127BB" w:rsidP="00A127BB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589" w:type="dxa"/>
                  <w:gridSpan w:val="8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A127BB" w:rsidRDefault="00D67A0C" w:rsidP="00A127BB">
                  <w:pPr>
                    <w:spacing w:line="360" w:lineRule="auto"/>
                    <w:ind w:left="50"/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pict w14:anchorId="00FE9EE0">
                      <v:rect id="_x0000_i1027" style="width:0;height:1.5pt" o:hralign="center" o:hrstd="t" o:hr="t" fillcolor="#a0a0a0" stroked="f"/>
                    </w:pict>
                  </w:r>
                </w:p>
                <w:p w:rsidR="00A127BB" w:rsidRPr="00AC4DF8" w:rsidRDefault="00A127BB" w:rsidP="00A127BB">
                  <w:pPr>
                    <w:spacing w:line="360" w:lineRule="auto"/>
                    <w:ind w:left="50"/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A127BB" w:rsidRPr="00AC4DF8" w:rsidRDefault="00A127BB" w:rsidP="00A127BB">
                  <w:pPr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127BB" w:rsidRPr="00AC4DF8" w:rsidTr="001D3310">
              <w:trPr>
                <w:cantSplit/>
                <w:trHeight w:val="584"/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tcMar>
                    <w:bottom w:w="57" w:type="dxa"/>
                  </w:tcMar>
                </w:tcPr>
                <w:p w:rsidR="00A127BB" w:rsidRDefault="00A127BB" w:rsidP="00A127BB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A127BB" w:rsidRPr="00336465" w:rsidRDefault="00A127BB" w:rsidP="00A127BB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Тема конференции</w:t>
                  </w:r>
                  <w:r w:rsidRPr="00336465">
                    <w:rPr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8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bottom w:w="57" w:type="dxa"/>
                  </w:tcMar>
                  <w:vAlign w:val="bottom"/>
                </w:tcPr>
                <w:p w:rsidR="00A127BB" w:rsidRPr="00AC4DF8" w:rsidRDefault="00A127BB" w:rsidP="00A127BB">
                  <w:pPr>
                    <w:spacing w:line="360" w:lineRule="auto"/>
                    <w:jc w:val="center"/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A127BB" w:rsidRPr="00AC4DF8" w:rsidRDefault="00A127BB" w:rsidP="00A127BB">
                  <w:pPr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127BB" w:rsidRPr="00AC4DF8" w:rsidTr="001D3310">
              <w:trPr>
                <w:cantSplit/>
                <w:trHeight w:val="394"/>
                <w:jc w:val="center"/>
              </w:trPr>
              <w:tc>
                <w:tcPr>
                  <w:tcW w:w="3934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bottom w:w="28" w:type="dxa"/>
                  </w:tcMar>
                  <w:vAlign w:val="bottom"/>
                </w:tcPr>
                <w:p w:rsidR="00A127BB" w:rsidRPr="00AC4DF8" w:rsidRDefault="00A127BB" w:rsidP="00A127BB">
                  <w:pPr>
                    <w:rPr>
                      <w:color w:val="000000" w:themeColor="text1"/>
                      <w:sz w:val="12"/>
                      <w:szCs w:val="12"/>
                    </w:rPr>
                  </w:pPr>
                  <w:r w:rsidRPr="00AC4DF8">
                    <w:rPr>
                      <w:color w:val="000000" w:themeColor="text1"/>
                      <w:sz w:val="18"/>
                      <w:szCs w:val="18"/>
                    </w:rPr>
                    <w:t xml:space="preserve">  Сумма платежа: ______________ руб.  _____коп.                                 </w:t>
                  </w:r>
                </w:p>
              </w:tc>
              <w:tc>
                <w:tcPr>
                  <w:tcW w:w="4131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bottom w:w="28" w:type="dxa"/>
                  </w:tcMar>
                  <w:vAlign w:val="bottom"/>
                </w:tcPr>
                <w:p w:rsidR="00A127BB" w:rsidRPr="00AC4DF8" w:rsidRDefault="00A127BB" w:rsidP="00A127BB">
                  <w:pPr>
                    <w:ind w:left="114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«</w:t>
                  </w:r>
                  <w:r w:rsidRPr="00AC4DF8">
                    <w:rPr>
                      <w:color w:val="000000" w:themeColor="text1"/>
                      <w:sz w:val="18"/>
                      <w:szCs w:val="18"/>
                    </w:rPr>
                    <w:t>______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»</w:t>
                  </w:r>
                  <w:r w:rsidRPr="00AC4DF8">
                    <w:rPr>
                      <w:color w:val="000000" w:themeColor="text1"/>
                      <w:sz w:val="18"/>
                      <w:szCs w:val="18"/>
                    </w:rPr>
                    <w:t>_____________________ 20____г.</w:t>
                  </w:r>
                </w:p>
              </w:tc>
            </w:tr>
          </w:tbl>
          <w:p w:rsidR="003773D8" w:rsidRPr="00897E41" w:rsidRDefault="003773D8" w:rsidP="003773D8"/>
        </w:tc>
        <w:tc>
          <w:tcPr>
            <w:tcW w:w="8185" w:type="dxa"/>
          </w:tcPr>
          <w:p w:rsidR="003773D8" w:rsidRDefault="003773D8" w:rsidP="003773D8">
            <w:pPr>
              <w:rPr>
                <w:color w:val="000000" w:themeColor="text1"/>
              </w:rPr>
            </w:pPr>
            <w:r w:rsidRPr="00AC4DF8">
              <w:rPr>
                <w:color w:val="000000" w:themeColor="text1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-72"/>
              <w:tblOverlap w:val="never"/>
              <w:tblW w:w="8065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32"/>
              <w:gridCol w:w="168"/>
              <w:gridCol w:w="83"/>
              <w:gridCol w:w="1378"/>
              <w:gridCol w:w="355"/>
              <w:gridCol w:w="78"/>
              <w:gridCol w:w="240"/>
              <w:gridCol w:w="8"/>
              <w:gridCol w:w="2279"/>
              <w:gridCol w:w="1844"/>
            </w:tblGrid>
            <w:tr w:rsidR="003773D8" w:rsidRPr="00AC4DF8" w:rsidTr="001D3310">
              <w:trPr>
                <w:cantSplit/>
                <w:trHeight w:val="516"/>
                <w:jc w:val="center"/>
              </w:trPr>
              <w:tc>
                <w:tcPr>
                  <w:tcW w:w="6221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3773D8" w:rsidRPr="005240C5" w:rsidRDefault="007E091E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3"/>
                    </w:rPr>
                  </w:pPr>
                  <w:r>
                    <w:rPr>
                      <w:b/>
                      <w:bCs/>
                      <w:color w:val="000000" w:themeColor="text1"/>
                      <w:sz w:val="22"/>
                      <w:szCs w:val="23"/>
                    </w:rPr>
                    <w:t>УФК по Республике Башкортостан (ФГБОУ ВО «Уфимский университет науки и технологий», л/с 20016НЖНЭ70)</w:t>
                  </w:r>
                </w:p>
              </w:tc>
              <w:tc>
                <w:tcPr>
                  <w:tcW w:w="1844" w:type="dxa"/>
                  <w:vMerge w:val="restart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</w:tcPr>
                <w:p w:rsidR="003773D8" w:rsidRPr="00AC4DF8" w:rsidRDefault="00E23B43" w:rsidP="003773D8">
                  <w:pPr>
                    <w:widowControl w:val="0"/>
                    <w:spacing w:before="40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23B43"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  <w:drawing>
                      <wp:inline distT="0" distB="0" distL="0" distR="0" wp14:anchorId="5E5769BE" wp14:editId="5A807A09">
                        <wp:extent cx="1200150" cy="1200150"/>
                        <wp:effectExtent l="0" t="0" r="0" b="0"/>
                        <wp:docPr id="8" name="Рисунок 8" descr="C:\Users\02702799\Desktop\resul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02702799\Desktop\resul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  <w:p w:rsidR="003773D8" w:rsidRPr="00AC4DF8" w:rsidRDefault="003773D8" w:rsidP="003773D8">
                  <w:pPr>
                    <w:widowControl w:val="0"/>
                    <w:ind w:left="369" w:hanging="36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Доступна</w:t>
                  </w: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оплата </w:t>
                  </w:r>
                </w:p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по </w:t>
                  </w: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QR</w:t>
                  </w: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-коду </w:t>
                  </w:r>
                </w:p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через мобильное приложение </w:t>
                  </w:r>
                </w:p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и банкоматы банка.</w:t>
                  </w:r>
                </w:p>
              </w:tc>
            </w:tr>
            <w:tr w:rsidR="003773D8" w:rsidRPr="00AC4DF8" w:rsidTr="001D3310">
              <w:trPr>
                <w:cantSplit/>
                <w:trHeight w:val="277"/>
                <w:jc w:val="center"/>
              </w:trPr>
              <w:tc>
                <w:tcPr>
                  <w:tcW w:w="1800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3773D8" w:rsidRPr="00AC4DF8" w:rsidRDefault="007E091E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0274975591</w:t>
                  </w:r>
                </w:p>
              </w:tc>
              <w:tc>
                <w:tcPr>
                  <w:tcW w:w="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773D8" w:rsidRPr="00AC4DF8" w:rsidRDefault="002D77FE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D77FE">
                    <w:rPr>
                      <w:b/>
                      <w:color w:val="000000" w:themeColor="text1"/>
                      <w:sz w:val="20"/>
                      <w:szCs w:val="20"/>
                    </w:rPr>
                    <w:t>027401001</w:t>
                  </w: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773D8" w:rsidRPr="00AC4DF8" w:rsidRDefault="001E1309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E1309">
                    <w:rPr>
                      <w:b/>
                      <w:color w:val="000000" w:themeColor="text1"/>
                      <w:sz w:val="20"/>
                      <w:szCs w:val="20"/>
                    </w:rPr>
                    <w:t>03214643000000010100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3773D8" w:rsidRPr="00AC4DF8" w:rsidRDefault="003773D8" w:rsidP="003773D8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773D8" w:rsidRPr="00AC4DF8" w:rsidTr="001D3310">
              <w:trPr>
                <w:cantSplit/>
                <w:trHeight w:val="179"/>
                <w:jc w:val="center"/>
              </w:trPr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(ИНН получателя платежа)</w:t>
                  </w:r>
                </w:p>
              </w:tc>
              <w:tc>
                <w:tcPr>
                  <w:tcW w:w="1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(КПП получателя платежа)</w:t>
                  </w:r>
                </w:p>
              </w:tc>
              <w:tc>
                <w:tcPr>
                  <w:tcW w:w="26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(номер р/счета получателя платежа)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3773D8" w:rsidRPr="00AC4DF8" w:rsidRDefault="003773D8" w:rsidP="003773D8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773D8" w:rsidRPr="00AC4DF8" w:rsidTr="001D3310">
              <w:trPr>
                <w:cantSplit/>
                <w:trHeight w:val="212"/>
                <w:jc w:val="center"/>
              </w:trPr>
              <w:tc>
                <w:tcPr>
                  <w:tcW w:w="3261" w:type="dxa"/>
                  <w:gridSpan w:val="4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3773D8" w:rsidRPr="00FD2F9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D2F98">
                    <w:rPr>
                      <w:b/>
                      <w:color w:val="000000" w:themeColor="text1"/>
                      <w:sz w:val="16"/>
                      <w:szCs w:val="20"/>
                    </w:rPr>
                    <w:t>Отделение-Н</w:t>
                  </w:r>
                  <w:r>
                    <w:rPr>
                      <w:b/>
                      <w:color w:val="000000" w:themeColor="text1"/>
                      <w:sz w:val="16"/>
                      <w:szCs w:val="20"/>
                    </w:rPr>
                    <w:t>Б</w:t>
                  </w:r>
                  <w:r w:rsidRPr="00FD2F98">
                    <w:rPr>
                      <w:b/>
                      <w:color w:val="000000" w:themeColor="text1"/>
                      <w:sz w:val="16"/>
                      <w:szCs w:val="20"/>
                    </w:rPr>
                    <w:t xml:space="preserve"> Республика Башкортостан</w:t>
                  </w:r>
                </w:p>
              </w:tc>
              <w:tc>
                <w:tcPr>
                  <w:tcW w:w="6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773D8" w:rsidRPr="00AC4DF8" w:rsidRDefault="004A2C3E" w:rsidP="003773D8">
                  <w:pPr>
                    <w:widowControl w:val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018073401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3773D8" w:rsidRPr="00AC4DF8" w:rsidRDefault="003773D8" w:rsidP="003773D8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773D8" w:rsidRPr="00AC4DF8" w:rsidTr="001D3310">
              <w:trPr>
                <w:cantSplit/>
                <w:trHeight w:val="75"/>
                <w:jc w:val="center"/>
              </w:trPr>
              <w:tc>
                <w:tcPr>
                  <w:tcW w:w="3261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(наименование банка получателя)</w:t>
                  </w:r>
                </w:p>
              </w:tc>
              <w:tc>
                <w:tcPr>
                  <w:tcW w:w="6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73D8" w:rsidRPr="00AC4DF8" w:rsidRDefault="003773D8" w:rsidP="003773D8">
                  <w:pPr>
                    <w:widowControl w:val="0"/>
                    <w:jc w:val="center"/>
                    <w:rPr>
                      <w:i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i/>
                      <w:color w:val="000000" w:themeColor="text1"/>
                      <w:sz w:val="14"/>
                      <w:szCs w:val="14"/>
                    </w:rPr>
                    <w:t>(</w:t>
                  </w: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БИК</w:t>
                  </w:r>
                  <w:r>
                    <w:rPr>
                      <w:i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3773D8" w:rsidRPr="00AC4DF8" w:rsidRDefault="003773D8" w:rsidP="003773D8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773D8" w:rsidRPr="00AC4DF8" w:rsidTr="001D3310">
              <w:trPr>
                <w:cantSplit/>
                <w:trHeight w:val="75"/>
                <w:jc w:val="center"/>
              </w:trPr>
              <w:tc>
                <w:tcPr>
                  <w:tcW w:w="6221" w:type="dxa"/>
                  <w:gridSpan w:val="9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3773D8" w:rsidRDefault="003773D8" w:rsidP="003773D8">
                  <w:pPr>
                    <w:widowControl w:val="0"/>
                    <w:jc w:val="center"/>
                    <w:rPr>
                      <w:i/>
                      <w:color w:val="000000" w:themeColor="text1"/>
                      <w:sz w:val="14"/>
                      <w:szCs w:val="14"/>
                    </w:rPr>
                  </w:pPr>
                  <w:r w:rsidRPr="003B6DF4">
                    <w:rPr>
                      <w:i/>
                      <w:color w:val="000000" w:themeColor="text1"/>
                      <w:sz w:val="20"/>
                      <w:szCs w:val="20"/>
                    </w:rPr>
                    <w:t>КБК: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3B6DF4">
                    <w:rPr>
                      <w:b/>
                      <w:color w:val="000000" w:themeColor="text1"/>
                      <w:sz w:val="20"/>
                      <w:szCs w:val="20"/>
                    </w:rPr>
                    <w:t>00000000000000000130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; </w:t>
                  </w:r>
                  <w:r w:rsidRPr="003B6DF4">
                    <w:rPr>
                      <w:i/>
                      <w:color w:val="000000" w:themeColor="text1"/>
                      <w:sz w:val="20"/>
                      <w:szCs w:val="20"/>
                    </w:rPr>
                    <w:t>ОКТМО: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2D77FE" w:rsidRPr="002D77FE">
                    <w:rPr>
                      <w:b/>
                      <w:color w:val="000000" w:themeColor="text1"/>
                      <w:sz w:val="20"/>
                      <w:szCs w:val="20"/>
                    </w:rPr>
                    <w:t>80701001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3773D8" w:rsidRPr="00AC4DF8" w:rsidRDefault="003773D8" w:rsidP="003773D8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773D8" w:rsidRPr="00AC4DF8" w:rsidTr="001D3310">
              <w:trPr>
                <w:cantSplit/>
                <w:trHeight w:val="449"/>
                <w:jc w:val="center"/>
              </w:trPr>
              <w:tc>
                <w:tcPr>
                  <w:tcW w:w="6221" w:type="dxa"/>
                  <w:gridSpan w:val="9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4274C" w:rsidRDefault="00A127BB" w:rsidP="0084274C">
                  <w:pPr>
                    <w:widowControl w:val="0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Вид платежа: </w:t>
                  </w:r>
                </w:p>
                <w:p w:rsidR="003773D8" w:rsidRPr="003B6DF4" w:rsidRDefault="00A127BB" w:rsidP="0084274C">
                  <w:pPr>
                    <w:widowControl w:val="0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942641"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815AAB">
                    <w:rPr>
                      <w:b/>
                      <w:i/>
                      <w:color w:val="000000" w:themeColor="text1"/>
                      <w:sz w:val="20"/>
                      <w:szCs w:val="18"/>
                    </w:rPr>
                    <w:t xml:space="preserve">Переподготовка </w:t>
                  </w:r>
                  <w:proofErr w:type="spellStart"/>
                  <w:r w:rsidR="00815AAB">
                    <w:rPr>
                      <w:b/>
                      <w:i/>
                      <w:color w:val="000000" w:themeColor="text1"/>
                      <w:sz w:val="20"/>
                      <w:szCs w:val="18"/>
                    </w:rPr>
                    <w:t>УУНиТ</w:t>
                  </w:r>
                  <w:proofErr w:type="spellEnd"/>
                  <w:r w:rsidR="00815AAB">
                    <w:rPr>
                      <w:b/>
                      <w:i/>
                      <w:color w:val="000000" w:themeColor="text1"/>
                      <w:sz w:val="20"/>
                      <w:szCs w:val="18"/>
                    </w:rPr>
                    <w:t xml:space="preserve"> в г. Бирск</w:t>
                  </w:r>
                  <w:r w:rsidR="007E091E">
                    <w:rPr>
                      <w:b/>
                      <w:i/>
                      <w:color w:val="000000" w:themeColor="text1"/>
                      <w:sz w:val="20"/>
                      <w:szCs w:val="18"/>
                    </w:rPr>
                    <w:t>//Лицевой счет:</w:t>
                  </w:r>
                  <w:r w:rsidR="00815AAB">
                    <w:rPr>
                      <w:b/>
                      <w:i/>
                      <w:color w:val="000000" w:themeColor="text1"/>
                      <w:sz w:val="20"/>
                      <w:szCs w:val="18"/>
                    </w:rPr>
                    <w:t>777002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3773D8" w:rsidRPr="00AC4DF8" w:rsidRDefault="003773D8" w:rsidP="003773D8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127BB" w:rsidRPr="00AC4DF8" w:rsidTr="001D3310">
              <w:trPr>
                <w:cantSplit/>
                <w:trHeight w:val="1045"/>
                <w:jc w:val="center"/>
              </w:trPr>
              <w:tc>
                <w:tcPr>
                  <w:tcW w:w="1632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A127BB" w:rsidRDefault="00A127BB" w:rsidP="00A127BB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A127BB" w:rsidRDefault="00A127BB" w:rsidP="00A127BB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A127BB" w:rsidRDefault="00A127BB" w:rsidP="00A127BB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  <w:r w:rsidRPr="00AC4DF8">
                    <w:rPr>
                      <w:color w:val="000000" w:themeColor="text1"/>
                      <w:sz w:val="18"/>
                      <w:szCs w:val="18"/>
                    </w:rPr>
                    <w:t>Ф.И.О.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участника:</w:t>
                  </w:r>
                </w:p>
                <w:p w:rsidR="00A127BB" w:rsidRDefault="00A127BB" w:rsidP="00A127BB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A127BB" w:rsidRPr="00AC4DF8" w:rsidRDefault="00A127BB" w:rsidP="00A127BB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589" w:type="dxa"/>
                  <w:gridSpan w:val="8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A127BB" w:rsidRDefault="00D67A0C" w:rsidP="00A127BB">
                  <w:pPr>
                    <w:spacing w:line="360" w:lineRule="auto"/>
                    <w:ind w:left="50"/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pict w14:anchorId="55ED21EE">
                      <v:rect id="_x0000_i1028" style="width:0;height:1.5pt" o:hralign="center" o:hrstd="t" o:hr="t" fillcolor="#a0a0a0" stroked="f"/>
                    </w:pict>
                  </w:r>
                </w:p>
                <w:p w:rsidR="00A127BB" w:rsidRPr="00AC4DF8" w:rsidRDefault="00A127BB" w:rsidP="00A127BB">
                  <w:pPr>
                    <w:spacing w:line="360" w:lineRule="auto"/>
                    <w:ind w:left="50"/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A127BB" w:rsidRPr="00AC4DF8" w:rsidRDefault="00A127BB" w:rsidP="00A127BB">
                  <w:pPr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127BB" w:rsidRPr="00AC4DF8" w:rsidTr="001D3310">
              <w:trPr>
                <w:cantSplit/>
                <w:trHeight w:val="584"/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tcMar>
                    <w:bottom w:w="57" w:type="dxa"/>
                  </w:tcMar>
                </w:tcPr>
                <w:p w:rsidR="00A127BB" w:rsidRDefault="00A127BB" w:rsidP="00A127BB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A127BB" w:rsidRPr="00336465" w:rsidRDefault="00A127BB" w:rsidP="00A127BB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Тема конференции</w:t>
                  </w:r>
                  <w:r w:rsidRPr="00336465">
                    <w:rPr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8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bottom w:w="57" w:type="dxa"/>
                  </w:tcMar>
                  <w:vAlign w:val="bottom"/>
                </w:tcPr>
                <w:p w:rsidR="00A127BB" w:rsidRPr="00AC4DF8" w:rsidRDefault="00A127BB" w:rsidP="00A127BB">
                  <w:pPr>
                    <w:spacing w:line="360" w:lineRule="auto"/>
                    <w:jc w:val="center"/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A127BB" w:rsidRPr="00AC4DF8" w:rsidRDefault="00A127BB" w:rsidP="00A127BB">
                  <w:pPr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127BB" w:rsidRPr="00AC4DF8" w:rsidTr="001D3310">
              <w:trPr>
                <w:cantSplit/>
                <w:trHeight w:val="394"/>
                <w:jc w:val="center"/>
              </w:trPr>
              <w:tc>
                <w:tcPr>
                  <w:tcW w:w="3934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bottom w:w="28" w:type="dxa"/>
                  </w:tcMar>
                  <w:vAlign w:val="bottom"/>
                </w:tcPr>
                <w:p w:rsidR="00A127BB" w:rsidRPr="00AC4DF8" w:rsidRDefault="00A127BB" w:rsidP="00A127BB">
                  <w:pPr>
                    <w:rPr>
                      <w:color w:val="000000" w:themeColor="text1"/>
                      <w:sz w:val="12"/>
                      <w:szCs w:val="12"/>
                    </w:rPr>
                  </w:pPr>
                  <w:r w:rsidRPr="00AC4DF8">
                    <w:rPr>
                      <w:color w:val="000000" w:themeColor="text1"/>
                      <w:sz w:val="18"/>
                      <w:szCs w:val="18"/>
                    </w:rPr>
                    <w:t xml:space="preserve">  Сумма платежа: ______________ руб.  _____коп.                                 </w:t>
                  </w:r>
                </w:p>
              </w:tc>
              <w:tc>
                <w:tcPr>
                  <w:tcW w:w="4131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bottom w:w="28" w:type="dxa"/>
                  </w:tcMar>
                  <w:vAlign w:val="bottom"/>
                </w:tcPr>
                <w:p w:rsidR="00A127BB" w:rsidRPr="00AC4DF8" w:rsidRDefault="00A127BB" w:rsidP="00A127BB">
                  <w:pPr>
                    <w:ind w:left="114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«</w:t>
                  </w:r>
                  <w:r w:rsidRPr="00AC4DF8">
                    <w:rPr>
                      <w:color w:val="000000" w:themeColor="text1"/>
                      <w:sz w:val="18"/>
                      <w:szCs w:val="18"/>
                    </w:rPr>
                    <w:t>______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»</w:t>
                  </w:r>
                  <w:r w:rsidRPr="00AC4DF8">
                    <w:rPr>
                      <w:color w:val="000000" w:themeColor="text1"/>
                      <w:sz w:val="18"/>
                      <w:szCs w:val="18"/>
                    </w:rPr>
                    <w:t>_____________________ 20____г.</w:t>
                  </w:r>
                </w:p>
              </w:tc>
            </w:tr>
          </w:tbl>
          <w:p w:rsidR="003773D8" w:rsidRPr="00897E41" w:rsidRDefault="003773D8" w:rsidP="003773D8"/>
        </w:tc>
        <w:tc>
          <w:tcPr>
            <w:tcW w:w="8185" w:type="dxa"/>
          </w:tcPr>
          <w:p w:rsidR="003773D8" w:rsidRDefault="003773D8" w:rsidP="003773D8">
            <w:pPr>
              <w:rPr>
                <w:color w:val="000000" w:themeColor="text1"/>
              </w:rPr>
            </w:pPr>
            <w:r w:rsidRPr="00AC4DF8">
              <w:rPr>
                <w:color w:val="000000" w:themeColor="text1"/>
              </w:rPr>
              <w:t xml:space="preserve"> </w:t>
            </w:r>
          </w:p>
          <w:p w:rsidR="003773D8" w:rsidRPr="00AC4DF8" w:rsidRDefault="003773D8" w:rsidP="003773D8">
            <w:pPr>
              <w:rPr>
                <w:color w:val="000000" w:themeColor="text1"/>
              </w:rPr>
            </w:pPr>
          </w:p>
        </w:tc>
      </w:tr>
    </w:tbl>
    <w:p w:rsidR="00B23C66" w:rsidRPr="00AC4DF8" w:rsidRDefault="00B23C66" w:rsidP="005240C5">
      <w:pPr>
        <w:rPr>
          <w:color w:val="000000" w:themeColor="text1"/>
        </w:rPr>
      </w:pPr>
    </w:p>
    <w:sectPr w:rsidR="00B23C66" w:rsidRPr="00AC4DF8" w:rsidSect="005E7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A0C" w:rsidRDefault="00D67A0C" w:rsidP="001E1309">
      <w:r>
        <w:separator/>
      </w:r>
    </w:p>
  </w:endnote>
  <w:endnote w:type="continuationSeparator" w:id="0">
    <w:p w:rsidR="00D67A0C" w:rsidRDefault="00D67A0C" w:rsidP="001E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78" w:rsidRDefault="007C167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78" w:rsidRDefault="007C167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78" w:rsidRDefault="007C16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A0C" w:rsidRDefault="00D67A0C" w:rsidP="001E1309">
      <w:r>
        <w:separator/>
      </w:r>
    </w:p>
  </w:footnote>
  <w:footnote w:type="continuationSeparator" w:id="0">
    <w:p w:rsidR="00D67A0C" w:rsidRDefault="00D67A0C" w:rsidP="001E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78" w:rsidRDefault="007C16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78" w:rsidRDefault="007C16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78" w:rsidRDefault="007C16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FE"/>
    <w:rsid w:val="000334F0"/>
    <w:rsid w:val="00080596"/>
    <w:rsid w:val="00085D64"/>
    <w:rsid w:val="000F5AEB"/>
    <w:rsid w:val="00183241"/>
    <w:rsid w:val="00183934"/>
    <w:rsid w:val="001E1309"/>
    <w:rsid w:val="00220076"/>
    <w:rsid w:val="00245DC6"/>
    <w:rsid w:val="002476A1"/>
    <w:rsid w:val="00254D47"/>
    <w:rsid w:val="00274F50"/>
    <w:rsid w:val="0029400A"/>
    <w:rsid w:val="002D27A7"/>
    <w:rsid w:val="002D77FE"/>
    <w:rsid w:val="002F0F2A"/>
    <w:rsid w:val="002F330C"/>
    <w:rsid w:val="0030560E"/>
    <w:rsid w:val="00336465"/>
    <w:rsid w:val="00374DE5"/>
    <w:rsid w:val="003773D8"/>
    <w:rsid w:val="00396228"/>
    <w:rsid w:val="003B6DF4"/>
    <w:rsid w:val="00403C81"/>
    <w:rsid w:val="00405AA0"/>
    <w:rsid w:val="00426BB2"/>
    <w:rsid w:val="0043746E"/>
    <w:rsid w:val="00437499"/>
    <w:rsid w:val="00445D7F"/>
    <w:rsid w:val="004A2C3E"/>
    <w:rsid w:val="005240C5"/>
    <w:rsid w:val="00524AF6"/>
    <w:rsid w:val="00553663"/>
    <w:rsid w:val="0056462B"/>
    <w:rsid w:val="005C54F0"/>
    <w:rsid w:val="005E4213"/>
    <w:rsid w:val="005E5018"/>
    <w:rsid w:val="005E767C"/>
    <w:rsid w:val="0065314A"/>
    <w:rsid w:val="0066764C"/>
    <w:rsid w:val="006A4760"/>
    <w:rsid w:val="006A75F0"/>
    <w:rsid w:val="006D68D3"/>
    <w:rsid w:val="00734CB4"/>
    <w:rsid w:val="007C1678"/>
    <w:rsid w:val="007E091E"/>
    <w:rsid w:val="007E4446"/>
    <w:rsid w:val="00815AAB"/>
    <w:rsid w:val="0084274C"/>
    <w:rsid w:val="00884022"/>
    <w:rsid w:val="00897E41"/>
    <w:rsid w:val="008A0532"/>
    <w:rsid w:val="008B1F8E"/>
    <w:rsid w:val="008F6B16"/>
    <w:rsid w:val="00901EDD"/>
    <w:rsid w:val="00916A54"/>
    <w:rsid w:val="00942641"/>
    <w:rsid w:val="00976D34"/>
    <w:rsid w:val="00A127BB"/>
    <w:rsid w:val="00A13A73"/>
    <w:rsid w:val="00A52423"/>
    <w:rsid w:val="00A74394"/>
    <w:rsid w:val="00AB661D"/>
    <w:rsid w:val="00AC4DF8"/>
    <w:rsid w:val="00AC6DCE"/>
    <w:rsid w:val="00AD5D69"/>
    <w:rsid w:val="00B14EB2"/>
    <w:rsid w:val="00B23C66"/>
    <w:rsid w:val="00BA423B"/>
    <w:rsid w:val="00BD48ED"/>
    <w:rsid w:val="00BD4EA5"/>
    <w:rsid w:val="00C0355B"/>
    <w:rsid w:val="00C17526"/>
    <w:rsid w:val="00C24C49"/>
    <w:rsid w:val="00C552DB"/>
    <w:rsid w:val="00C65C50"/>
    <w:rsid w:val="00C85F1C"/>
    <w:rsid w:val="00CD37A1"/>
    <w:rsid w:val="00CD7AC2"/>
    <w:rsid w:val="00D0516D"/>
    <w:rsid w:val="00D254A8"/>
    <w:rsid w:val="00D3471D"/>
    <w:rsid w:val="00D60954"/>
    <w:rsid w:val="00D67A0C"/>
    <w:rsid w:val="00DA5755"/>
    <w:rsid w:val="00DB2EC9"/>
    <w:rsid w:val="00DE4F2F"/>
    <w:rsid w:val="00E23B43"/>
    <w:rsid w:val="00E36CFC"/>
    <w:rsid w:val="00E411FE"/>
    <w:rsid w:val="00E57FAB"/>
    <w:rsid w:val="00E62401"/>
    <w:rsid w:val="00E64D5E"/>
    <w:rsid w:val="00EF7643"/>
    <w:rsid w:val="00F12DC9"/>
    <w:rsid w:val="00F7760D"/>
    <w:rsid w:val="00FA1754"/>
    <w:rsid w:val="00FD2F98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5BBFF2-560B-49F1-AF18-DB862F6A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D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3934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9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8393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A75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5F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13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1309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13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1309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EA0A-54B3-4EEE-8AE2-56C103FD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2191</Characters>
  <Application>Microsoft Office Word</Application>
  <DocSecurity>0</DocSecurity>
  <Lines>189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манов Рустем Ришатович</dc:creator>
  <cp:lastModifiedBy>Буряк Ольга Ивановна</cp:lastModifiedBy>
  <cp:revision>4</cp:revision>
  <cp:lastPrinted>2022-07-05T12:04:00Z</cp:lastPrinted>
  <dcterms:created xsi:type="dcterms:W3CDTF">2024-04-02T05:15:00Z</dcterms:created>
  <dcterms:modified xsi:type="dcterms:W3CDTF">2024-12-12T07:25:00Z</dcterms:modified>
</cp:coreProperties>
</file>